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017D1D30" w:rsidR="0024220C" w:rsidRPr="0057417E" w:rsidRDefault="00E86A03" w:rsidP="008622B2">
      <w:pPr>
        <w:rPr>
          <w:b/>
          <w:bCs/>
          <w:sz w:val="44"/>
          <w:szCs w:val="44"/>
        </w:rPr>
      </w:pP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18510BC3">
                <wp:simplePos x="0" y="0"/>
                <wp:positionH relativeFrom="column">
                  <wp:posOffset>3935392</wp:posOffset>
                </wp:positionH>
                <wp:positionV relativeFrom="paragraph">
                  <wp:posOffset>1581439</wp:posOffset>
                </wp:positionV>
                <wp:extent cx="1870710" cy="3252486"/>
                <wp:effectExtent l="0" t="0" r="889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252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4CFC" id="Rectangle: Rounded Corners 3" o:spid="_x0000_s1026" style="position:absolute;margin-left:309.85pt;margin-top:124.5pt;width:147.3pt;height:25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7A1FEF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4B1223F0">
                <wp:simplePos x="0" y="0"/>
                <wp:positionH relativeFrom="column">
                  <wp:posOffset>6255385</wp:posOffset>
                </wp:positionH>
                <wp:positionV relativeFrom="paragraph">
                  <wp:posOffset>7189601</wp:posOffset>
                </wp:positionV>
                <wp:extent cx="765175" cy="8972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97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07777E03" w:rsidR="00677D6C" w:rsidRPr="00AD59AE" w:rsidRDefault="007A1FEF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6D3436F6" w14:textId="0E29F7E2" w:rsidR="00677D6C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7B1754D1" w14:textId="13C5EA1E" w:rsidR="007A1FEF" w:rsidRPr="001933F3" w:rsidRDefault="007A1FEF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1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55pt;margin-top:566.1pt;width:60.25pt;height:7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" fillcolor="#5b9bd5 [3208]" stroked="f">
                <v:fill opacity="32896f"/>
                <v:textbox>
                  <w:txbxContent>
                    <w:p w14:paraId="4EAF31BD" w14:textId="07777E03" w:rsidR="00677D6C" w:rsidRPr="00AD59AE" w:rsidRDefault="007A1FEF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6D3436F6" w14:textId="0E29F7E2" w:rsidR="00677D6C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7B1754D1" w14:textId="13C5EA1E" w:rsidR="007A1FEF" w:rsidRPr="001933F3" w:rsidRDefault="007A1FEF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9A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534" id="_x0000_s1027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&#13;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2FA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17B86D5B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5A56D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34DA7C98">
                <wp:simplePos x="0" y="0"/>
                <wp:positionH relativeFrom="column">
                  <wp:posOffset>6256020</wp:posOffset>
                </wp:positionH>
                <wp:positionV relativeFrom="paragraph">
                  <wp:posOffset>9077960</wp:posOffset>
                </wp:positionV>
                <wp:extent cx="1106805" cy="9144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894A" id="_x0000_s1028" type="#_x0000_t202" style="position:absolute;margin-left:492.6pt;margin-top:714.8pt;width:87.15pt;height:1in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&#13;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71BB892E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B2D404C" w:rsidR="005840E0" w:rsidRDefault="005840E0" w:rsidP="005840E0">
                            <w:r>
                              <w:t>Address</w:t>
                            </w:r>
                            <w:r w:rsidR="000039F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29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">
                <v:textbox>
                  <w:txbxContent>
                    <w:p w14:paraId="0895B4F1" w14:textId="3B2D404C" w:rsidR="005840E0" w:rsidRDefault="005840E0" w:rsidP="005840E0">
                      <w:r>
                        <w:t>Address</w:t>
                      </w:r>
                      <w:r w:rsidR="000039F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EE0D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3C33AF4A" w:rsidR="005840E0" w:rsidRPr="00AD59AE" w:rsidRDefault="007A1FEF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0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" fillcolor="#5b9bd5 [3208]" stroked="f">
                <v:fill opacity="32896f"/>
                <v:textbox>
                  <w:txbxContent>
                    <w:p w14:paraId="04365E80" w14:textId="3C33AF4A" w:rsidR="005840E0" w:rsidRPr="00AD59AE" w:rsidRDefault="007A1FEF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6B721EF2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8AD09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72CA6073">
                <wp:simplePos x="0" y="0"/>
                <wp:positionH relativeFrom="column">
                  <wp:posOffset>61747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51536BA" w:rsidR="00125EDD" w:rsidRDefault="00125EDD">
                            <w:r>
                              <w:t>Address</w:t>
                            </w:r>
                            <w:r w:rsidR="005840E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1" type="#_x0000_t202" style="position:absolute;margin-left:486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">
                <v:textbox>
                  <w:txbxContent>
                    <w:p w14:paraId="1EE92949" w14:textId="051536BA" w:rsidR="00125EDD" w:rsidRDefault="00125EDD">
                      <w:r>
                        <w:t>Address</w:t>
                      </w:r>
                      <w:r w:rsidR="005840E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5F4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6A46DDA4">
                <wp:simplePos x="0" y="0"/>
                <wp:positionH relativeFrom="column">
                  <wp:posOffset>4202078</wp:posOffset>
                </wp:positionH>
                <wp:positionV relativeFrom="paragraph">
                  <wp:posOffset>7329029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32" type="#_x0000_t202" style="position:absolute;margin-left:330.85pt;margin-top:577.1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042E704F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3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" fillcolor="#5b9bd5 [3208]" stroked="f">
                <v:fill opacity="32896f"/>
                <v:textbox>
                  <w:txbxContent>
                    <w:p w14:paraId="2E765C09" w14:textId="042E704F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0304212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5F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4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&#13;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9A46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1FA05D0A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5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&#13;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Own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17339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60B00DB3">
                <wp:simplePos x="0" y="0"/>
                <wp:positionH relativeFrom="column">
                  <wp:posOffset>9399108</wp:posOffset>
                </wp:positionH>
                <wp:positionV relativeFrom="paragraph">
                  <wp:posOffset>7193310</wp:posOffset>
                </wp:positionV>
                <wp:extent cx="1541145" cy="1509395"/>
                <wp:effectExtent l="0" t="0" r="0" b="19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36E45803" w:rsidR="00617339" w:rsidRDefault="001E467F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534D8AC7" w14:textId="648BA3AD" w:rsidR="00617339" w:rsidRPr="00617339" w:rsidRDefault="00D9798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pointmentDateTime</w:t>
                            </w:r>
                            <w:proofErr w:type="spellEnd"/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6CB58DFF" w14:textId="6A0CACC4" w:rsidR="00125EDD" w:rsidRPr="00FE4189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36" type="#_x0000_t202" style="position:absolute;margin-left:740.1pt;margin-top:566.4pt;width:121.35pt;height:118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" fillcolor="#5b9bd5 [3208]" stroked="f">
                <v:fill opacity="32896f"/>
                <v:textbox>
                  <w:txbxContent>
                    <w:p w14:paraId="3FCB917D" w14:textId="36E45803" w:rsidR="00617339" w:rsidRDefault="001E467F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534D8AC7" w14:textId="648BA3AD" w:rsidR="00617339" w:rsidRPr="00617339" w:rsidRDefault="00D9798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ppointmentDateTime</w:t>
                      </w:r>
                      <w:proofErr w:type="spellEnd"/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6CB58DFF" w14:textId="6A0CACC4" w:rsidR="00125EDD" w:rsidRPr="00FE4189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339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7353434F">
                <wp:simplePos x="0" y="0"/>
                <wp:positionH relativeFrom="column">
                  <wp:posOffset>9282223</wp:posOffset>
                </wp:positionH>
                <wp:positionV relativeFrom="paragraph">
                  <wp:posOffset>7034058</wp:posOffset>
                </wp:positionV>
                <wp:extent cx="1892300" cy="175394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539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9EE65" id="Rectangle: Rounded Corners 35" o:spid="_x0000_s1026" style="position:absolute;margin-left:730.9pt;margin-top:553.85pt;width:149pt;height:13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5481C057" w:rsidR="008317A2" w:rsidRDefault="009A47B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7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" fillcolor="#5b9bd5 [3208]" stroked="f">
                <v:fill opacity="32896f"/>
                <v:textbox>
                  <w:txbxContent>
                    <w:p w14:paraId="75089231" w14:textId="5481C057" w:rsidR="008317A2" w:rsidRDefault="009A47B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8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&#13;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39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&#13;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910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5E59869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0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" fillcolor="#5b9bd5 [3208]" stroked="f">
                <v:textbox>
                  <w:txbxContent>
                    <w:p w14:paraId="15BAAD0A" w14:textId="5E59869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3F3EA14F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1D68D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5DA85CC9">
                <wp:simplePos x="0" y="0"/>
                <wp:positionH relativeFrom="margin">
                  <wp:align>center</wp:align>
                </wp:positionH>
                <wp:positionV relativeFrom="paragraph">
                  <wp:posOffset>360902</wp:posOffset>
                </wp:positionV>
                <wp:extent cx="2455545" cy="435610"/>
                <wp:effectExtent l="0" t="0" r="20955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51B13E6A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41" type="#_x0000_t202" style="position:absolute;margin-left:0;margin-top:28.4pt;width:193.35pt;height:34.3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">
                <v:textbox>
                  <w:txbxContent>
                    <w:p w14:paraId="214E62C6" w14:textId="51B13E6A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06208C3" w:rsidR="00FE4189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6F25E" w14:textId="0F22E82E" w:rsidR="00AA2D64" w:rsidRPr="00AA2D64" w:rsidRDefault="00AA2D64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A2D64">
                              <w:rPr>
                                <w:color w:val="000000" w:themeColor="text1"/>
                              </w:rPr>
                              <w:t>activeLis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CB65D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06208C3" w:rsidR="00FE4189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6F25E" w14:textId="0F22E82E" w:rsidR="00AA2D64" w:rsidRPr="00AA2D64" w:rsidRDefault="00AA2D64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AA2D64">
                        <w:rPr>
                          <w:color w:val="000000" w:themeColor="text1"/>
                        </w:rPr>
                        <w:t>activeLis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0FC24CF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" fillcolor="#5b9bd5 [3208]" stroked="f">
                <v:fill opacity="32896f"/>
                <v:textbox style="mso-fit-shape-to-text:t">
                  <w:txbxContent>
                    <w:p w14:paraId="077218DE" w14:textId="0FC24CF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41CA81DA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A36A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5BCA43D9">
                <wp:simplePos x="0" y="0"/>
                <wp:positionH relativeFrom="column">
                  <wp:posOffset>1763395</wp:posOffset>
                </wp:positionH>
                <wp:positionV relativeFrom="paragraph">
                  <wp:posOffset>7037705</wp:posOffset>
                </wp:positionV>
                <wp:extent cx="1870710" cy="3082925"/>
                <wp:effectExtent l="0" t="0" r="1524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08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A8AD3" id="Rectangle: Rounded Corners 9" o:spid="_x0000_s1026" style="position:absolute;margin-left:138.85pt;margin-top:554.15pt;width:147.3pt;height:2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76D7787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0ADCCFAE" w:rsidR="00FE4189" w:rsidRPr="00FE4189" w:rsidRDefault="0028697F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F</w:t>
                            </w:r>
                            <w:r w:rsidR="00FE4189" w:rsidRPr="00FE4189">
                              <w:rPr>
                                <w:color w:val="000000" w:themeColor="text1"/>
                              </w:rPr>
                              <w:t>leet</w:t>
                            </w:r>
                            <w:proofErr w:type="spellEnd"/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20266F4E" w14:textId="77777777" w:rsidR="00C05567" w:rsidRDefault="00C05567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New</w:t>
                            </w:r>
                            <w:proofErr w:type="spellEnd"/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4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0ADCCFAE" w:rsidR="00FE4189" w:rsidRPr="00FE4189" w:rsidRDefault="0028697F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F</w:t>
                      </w:r>
                      <w:r w:rsidR="00FE4189" w:rsidRPr="00FE4189">
                        <w:rPr>
                          <w:color w:val="000000" w:themeColor="text1"/>
                        </w:rPr>
                        <w:t>leet</w:t>
                      </w:r>
                      <w:proofErr w:type="spellEnd"/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20266F4E" w14:textId="77777777" w:rsidR="00C05567" w:rsidRDefault="00C05567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New</w:t>
                      </w:r>
                      <w:proofErr w:type="spellEnd"/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B966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78613D29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" fillcolor="#5b9bd5 [3208]" stroked="f">
                <v:textbox style="mso-fit-shape-to-text:t">
                  <w:txbxContent>
                    <w:p w14:paraId="42800A9B" w14:textId="78613D29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27C2AC5A" w:rsidR="00026C1C" w:rsidRPr="00BA433C" w:rsidRDefault="00E86A03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" fillcolor="#5b9bd5 [3208]" stroked="f">
                <v:fill opacity="32896f"/>
                <v:textbox>
                  <w:txbxContent>
                    <w:p w14:paraId="46DFAE06" w14:textId="27C2AC5A" w:rsidR="00026C1C" w:rsidRPr="00BA433C" w:rsidRDefault="00E86A03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&#13;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&#13;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&#13;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&#13;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&#13;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&#13;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&#13;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15C9649C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" fillcolor="#5b9bd5 [3208]" stroked="f">
                <v:fill opacity="32896f"/>
                <v:textbox>
                  <w:txbxContent>
                    <w:p w14:paraId="33505560" w14:textId="15C9649C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&#13;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&#13;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BA433C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C"/>
    <w:rsid w:val="000039FE"/>
    <w:rsid w:val="000132F2"/>
    <w:rsid w:val="00026C1C"/>
    <w:rsid w:val="00084E8E"/>
    <w:rsid w:val="00125EDD"/>
    <w:rsid w:val="001933F3"/>
    <w:rsid w:val="001E467F"/>
    <w:rsid w:val="0024220C"/>
    <w:rsid w:val="0028697F"/>
    <w:rsid w:val="00297DE2"/>
    <w:rsid w:val="002F37BC"/>
    <w:rsid w:val="003345F4"/>
    <w:rsid w:val="0051154B"/>
    <w:rsid w:val="00567B3D"/>
    <w:rsid w:val="0057417E"/>
    <w:rsid w:val="005840E0"/>
    <w:rsid w:val="00617339"/>
    <w:rsid w:val="00667E54"/>
    <w:rsid w:val="00677D6C"/>
    <w:rsid w:val="006966BC"/>
    <w:rsid w:val="006B37E0"/>
    <w:rsid w:val="007267A8"/>
    <w:rsid w:val="007A1FEF"/>
    <w:rsid w:val="008317A2"/>
    <w:rsid w:val="008622B2"/>
    <w:rsid w:val="008D1ACF"/>
    <w:rsid w:val="009A47B6"/>
    <w:rsid w:val="009B523C"/>
    <w:rsid w:val="009E4C60"/>
    <w:rsid w:val="00A8547F"/>
    <w:rsid w:val="00AA2D64"/>
    <w:rsid w:val="00AD59AE"/>
    <w:rsid w:val="00BA433C"/>
    <w:rsid w:val="00BD438D"/>
    <w:rsid w:val="00BE07C2"/>
    <w:rsid w:val="00C05567"/>
    <w:rsid w:val="00D101EC"/>
    <w:rsid w:val="00D317DC"/>
    <w:rsid w:val="00D97986"/>
    <w:rsid w:val="00E727F1"/>
    <w:rsid w:val="00E86A03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31</cp:revision>
  <dcterms:created xsi:type="dcterms:W3CDTF">2021-03-16T02:58:00Z</dcterms:created>
  <dcterms:modified xsi:type="dcterms:W3CDTF">2021-04-04T23:17:00Z</dcterms:modified>
</cp:coreProperties>
</file>